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E3622" w14:textId="2BD20E63" w:rsidR="001F3C5B" w:rsidRDefault="001F3C5B" w:rsidP="001F3C5B">
      <w:pPr>
        <w:spacing w:after="0" w:line="264" w:lineRule="auto"/>
        <w:ind w:firstLine="11199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 1</w:t>
      </w:r>
    </w:p>
    <w:p w14:paraId="347EB027" w14:textId="1078A916" w:rsidR="001F3C5B" w:rsidRDefault="001F3C5B" w:rsidP="001F3C5B">
      <w:pPr>
        <w:spacing w:after="0" w:line="264" w:lineRule="auto"/>
        <w:ind w:firstLine="11199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приказу № 225 от 23.10.2024</w:t>
      </w:r>
    </w:p>
    <w:p w14:paraId="69A7B524" w14:textId="7BC36DF4" w:rsidR="005C2721" w:rsidRPr="005C2721" w:rsidRDefault="005C2721" w:rsidP="005C2721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C27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ое автономное дошкольное образовательное учреждение</w:t>
      </w:r>
    </w:p>
    <w:p w14:paraId="61DD28AD" w14:textId="77777777" w:rsidR="005C2721" w:rsidRPr="005C2721" w:rsidRDefault="005C2721" w:rsidP="005C2721">
      <w:pPr>
        <w:numPr>
          <w:ilvl w:val="0"/>
          <w:numId w:val="1"/>
        </w:num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C27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ский сад № 43 «Малыш»</w:t>
      </w:r>
    </w:p>
    <w:p w14:paraId="7C6E65B0" w14:textId="77777777" w:rsidR="005C2721" w:rsidRPr="005C2721" w:rsidRDefault="005C2721" w:rsidP="005C2721">
      <w:pPr>
        <w:spacing w:after="0" w:line="264" w:lineRule="auto"/>
        <w:jc w:val="center"/>
        <w:rPr>
          <w:rFonts w:ascii="Calibri" w:eastAsia="Calibri" w:hAnsi="Calibri" w:cs="Times New Roman"/>
          <w:sz w:val="24"/>
          <w:lang w:eastAsia="ru-RU"/>
        </w:rPr>
      </w:pPr>
    </w:p>
    <w:tbl>
      <w:tblPr>
        <w:tblW w:w="12975" w:type="dxa"/>
        <w:tblInd w:w="1626" w:type="dxa"/>
        <w:tblLook w:val="04A0" w:firstRow="1" w:lastRow="0" w:firstColumn="1" w:lastColumn="0" w:noHBand="0" w:noVBand="1"/>
      </w:tblPr>
      <w:tblGrid>
        <w:gridCol w:w="3936"/>
        <w:gridCol w:w="2409"/>
        <w:gridCol w:w="6630"/>
      </w:tblGrid>
      <w:tr w:rsidR="005C2721" w:rsidRPr="005C2721" w14:paraId="27340C8F" w14:textId="77777777" w:rsidTr="005C2721">
        <w:tc>
          <w:tcPr>
            <w:tcW w:w="3936" w:type="dxa"/>
            <w:hideMark/>
          </w:tcPr>
          <w:p w14:paraId="323FFFE8" w14:textId="0C617EF5" w:rsidR="005C2721" w:rsidRPr="005C2721" w:rsidRDefault="00840B9B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409" w:type="dxa"/>
          </w:tcPr>
          <w:p w14:paraId="5C494192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hideMark/>
          </w:tcPr>
          <w:p w14:paraId="01655329" w14:textId="16B363EA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5C27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5C2721" w:rsidRPr="005C2721" w14:paraId="3EB3936B" w14:textId="77777777" w:rsidTr="005C2721">
        <w:trPr>
          <w:trHeight w:val="68"/>
        </w:trPr>
        <w:tc>
          <w:tcPr>
            <w:tcW w:w="3936" w:type="dxa"/>
          </w:tcPr>
          <w:p w14:paraId="12D29A6D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47B09B9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</w:tcPr>
          <w:p w14:paraId="6F30D04A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721" w:rsidRPr="005C2721" w14:paraId="0FFF339B" w14:textId="77777777" w:rsidTr="005C2721">
        <w:tc>
          <w:tcPr>
            <w:tcW w:w="3936" w:type="dxa"/>
          </w:tcPr>
          <w:p w14:paraId="0A2B3ABA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778B6A8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hideMark/>
          </w:tcPr>
          <w:p w14:paraId="2D0410A4" w14:textId="13F2236A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5C2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C2721" w:rsidRPr="005C2721" w14:paraId="67FD4AB6" w14:textId="77777777" w:rsidTr="005C2721">
        <w:trPr>
          <w:trHeight w:val="68"/>
        </w:trPr>
        <w:tc>
          <w:tcPr>
            <w:tcW w:w="3936" w:type="dxa"/>
          </w:tcPr>
          <w:p w14:paraId="4C6B747C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1609535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hideMark/>
          </w:tcPr>
          <w:p w14:paraId="0148FC22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2721" w:rsidRPr="005C2721" w14:paraId="19243E59" w14:textId="77777777" w:rsidTr="005C2721">
        <w:tc>
          <w:tcPr>
            <w:tcW w:w="3936" w:type="dxa"/>
            <w:hideMark/>
          </w:tcPr>
          <w:p w14:paraId="7B282851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  </w:t>
            </w:r>
          </w:p>
        </w:tc>
        <w:tc>
          <w:tcPr>
            <w:tcW w:w="2409" w:type="dxa"/>
          </w:tcPr>
          <w:p w14:paraId="4E9FAEED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hideMark/>
          </w:tcPr>
          <w:p w14:paraId="5F068B8B" w14:textId="5DBD9DE3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5C2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 Семухина С.В.</w:t>
            </w:r>
          </w:p>
        </w:tc>
      </w:tr>
      <w:tr w:rsidR="005C2721" w:rsidRPr="005C2721" w14:paraId="7B79E4AB" w14:textId="77777777" w:rsidTr="005C2721">
        <w:tc>
          <w:tcPr>
            <w:tcW w:w="3936" w:type="dxa"/>
            <w:hideMark/>
          </w:tcPr>
          <w:p w14:paraId="1E78908F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______» _____________20__г.</w:t>
            </w:r>
          </w:p>
        </w:tc>
        <w:tc>
          <w:tcPr>
            <w:tcW w:w="2409" w:type="dxa"/>
          </w:tcPr>
          <w:p w14:paraId="124E8895" w14:textId="77777777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0" w:type="dxa"/>
            <w:hideMark/>
          </w:tcPr>
          <w:p w14:paraId="69DA6C4E" w14:textId="1B1E6369" w:rsidR="005C2721" w:rsidRPr="005C2721" w:rsidRDefault="005C2721" w:rsidP="005C2721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5C2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_______»   _________20_____г.</w:t>
            </w:r>
          </w:p>
        </w:tc>
      </w:tr>
    </w:tbl>
    <w:p w14:paraId="0E466963" w14:textId="77777777" w:rsidR="005C2721" w:rsidRPr="005C2721" w:rsidRDefault="005C2721" w:rsidP="005C2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180A2" w14:textId="77777777" w:rsidR="005C2721" w:rsidRDefault="005C2721" w:rsidP="005C2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70337" w14:textId="01B2C5CF" w:rsidR="00614A21" w:rsidRDefault="00614A21" w:rsidP="005C2721">
      <w:pPr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A21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подготовке к проведению месячника по гражданской обороне</w:t>
      </w:r>
    </w:p>
    <w:p w14:paraId="425B4362" w14:textId="77777777" w:rsidR="005C2721" w:rsidRPr="00614A21" w:rsidRDefault="005C2721" w:rsidP="005C2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4111"/>
        <w:gridCol w:w="3544"/>
        <w:gridCol w:w="2551"/>
        <w:gridCol w:w="1949"/>
      </w:tblGrid>
      <w:tr w:rsidR="00C201FF" w:rsidRPr="00C201FF" w14:paraId="732B507D" w14:textId="77777777" w:rsidTr="005C2721">
        <w:tc>
          <w:tcPr>
            <w:tcW w:w="992" w:type="dxa"/>
          </w:tcPr>
          <w:p w14:paraId="71CAA99D" w14:textId="0A79B83A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 w:rsidRPr="00C201FF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4111" w:type="dxa"/>
          </w:tcPr>
          <w:p w14:paraId="06D9E57F" w14:textId="3AE2BEDC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 w:rsidRPr="00C201FF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544" w:type="dxa"/>
          </w:tcPr>
          <w:p w14:paraId="7045FD8B" w14:textId="004B5507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 w:rsidRPr="00C201FF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551" w:type="dxa"/>
          </w:tcPr>
          <w:p w14:paraId="481CB77B" w14:textId="3EB31E5E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 w:rsidRPr="00C201FF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949" w:type="dxa"/>
          </w:tcPr>
          <w:p w14:paraId="10B7B870" w14:textId="45F8F79D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 w:rsidRPr="00C201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201FF" w:rsidRPr="00C201FF" w14:paraId="48EA7026" w14:textId="77777777" w:rsidTr="005C2721">
        <w:tc>
          <w:tcPr>
            <w:tcW w:w="992" w:type="dxa"/>
          </w:tcPr>
          <w:p w14:paraId="5FBBC744" w14:textId="27C0D0CB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41D85F48" w14:textId="2B16D18A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24CC365C" w14:textId="25717426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494E1BCC" w14:textId="0C81A78E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14:paraId="548D39AC" w14:textId="6505AC94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405" w:rsidRPr="00C201FF" w14:paraId="55471EF7" w14:textId="77777777" w:rsidTr="005C2721">
        <w:tc>
          <w:tcPr>
            <w:tcW w:w="992" w:type="dxa"/>
          </w:tcPr>
          <w:p w14:paraId="3B90156C" w14:textId="1EE58A0A" w:rsidR="009B7405" w:rsidRDefault="00F5218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2192B35E" w14:textId="321AA846" w:rsidR="009B7405" w:rsidRDefault="009B7405" w:rsidP="00614A21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 w:rsidRPr="009B7405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ие</w:t>
            </w:r>
            <w:r w:rsidR="00823BCF">
              <w:rPr>
                <w:rFonts w:ascii="Times New Roman" w:hAnsi="Times New Roman" w:cs="Times New Roman"/>
              </w:rPr>
              <w:t xml:space="preserve"> комплексной провер</w:t>
            </w:r>
            <w:r w:rsidRPr="009B7405">
              <w:rPr>
                <w:rFonts w:ascii="Times New Roman" w:hAnsi="Times New Roman" w:cs="Times New Roman"/>
              </w:rPr>
              <w:t>к</w:t>
            </w:r>
            <w:r w:rsidR="00823BCF">
              <w:rPr>
                <w:rFonts w:ascii="Times New Roman" w:hAnsi="Times New Roman" w:cs="Times New Roman"/>
              </w:rPr>
              <w:t>и</w:t>
            </w:r>
            <w:r w:rsidRPr="009B7405">
              <w:rPr>
                <w:rFonts w:ascii="Times New Roman" w:hAnsi="Times New Roman" w:cs="Times New Roman"/>
              </w:rPr>
              <w:t xml:space="preserve"> готовности систем опо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6FC4">
              <w:rPr>
                <w:rFonts w:ascii="Times New Roman" w:hAnsi="Times New Roman" w:cs="Times New Roman"/>
              </w:rPr>
              <w:t>и управления эвакуацией при пожаре</w:t>
            </w:r>
            <w:r w:rsidR="00055EB3">
              <w:rPr>
                <w:rFonts w:ascii="Times New Roman" w:hAnsi="Times New Roman" w:cs="Times New Roman"/>
              </w:rPr>
              <w:t xml:space="preserve"> </w:t>
            </w:r>
            <w:r w:rsidR="007D6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14:paraId="13F7DC8A" w14:textId="36E02314" w:rsidR="009B7405" w:rsidRDefault="00055EB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B7405">
              <w:rPr>
                <w:rFonts w:ascii="Times New Roman" w:hAnsi="Times New Roman" w:cs="Times New Roman"/>
              </w:rPr>
              <w:t>.10.2024 г.</w:t>
            </w:r>
          </w:p>
        </w:tc>
        <w:tc>
          <w:tcPr>
            <w:tcW w:w="2551" w:type="dxa"/>
          </w:tcPr>
          <w:p w14:paraId="26D4673C" w14:textId="2BE9B698" w:rsidR="009B7405" w:rsidRDefault="009B7405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949" w:type="dxa"/>
          </w:tcPr>
          <w:p w14:paraId="3D893F1D" w14:textId="77777777" w:rsidR="009B7405" w:rsidRPr="00C201FF" w:rsidRDefault="009B7405" w:rsidP="00C2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405" w:rsidRPr="00C201FF" w14:paraId="01DE7994" w14:textId="77777777" w:rsidTr="005C2721">
        <w:tc>
          <w:tcPr>
            <w:tcW w:w="992" w:type="dxa"/>
          </w:tcPr>
          <w:p w14:paraId="724505FD" w14:textId="3EAF6DC0" w:rsidR="009B7405" w:rsidRDefault="00F5218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5D039EF0" w14:textId="6112D766" w:rsidR="009B7405" w:rsidRDefault="009B7405" w:rsidP="00614A21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 w:rsidRPr="009B7405">
              <w:rPr>
                <w:rFonts w:ascii="Times New Roman" w:hAnsi="Times New Roman" w:cs="Times New Roman"/>
              </w:rPr>
              <w:t>Разме</w:t>
            </w:r>
            <w:r w:rsidR="00055EB3">
              <w:rPr>
                <w:rFonts w:ascii="Times New Roman" w:hAnsi="Times New Roman" w:cs="Times New Roman"/>
              </w:rPr>
              <w:t>стить</w:t>
            </w:r>
            <w:r w:rsidRPr="009B7405">
              <w:rPr>
                <w:rFonts w:ascii="Times New Roman" w:hAnsi="Times New Roman" w:cs="Times New Roman"/>
              </w:rPr>
              <w:t xml:space="preserve">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9B7405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9B7405">
              <w:rPr>
                <w:rFonts w:ascii="Times New Roman" w:hAnsi="Times New Roman" w:cs="Times New Roman"/>
              </w:rPr>
              <w:t xml:space="preserve"> в информационной телекоммуникационной сети «Интернет» информационные материалы по правоприменительной практике, статистике типовых нарушений обязательных требований в области гражданской обороны с возможными мероприятиями для их устранения и перечня нормативных правовых актов и их текстов, содержащих обязательные </w:t>
            </w:r>
            <w:r w:rsidRPr="009B7405">
              <w:rPr>
                <w:rFonts w:ascii="Times New Roman" w:hAnsi="Times New Roman" w:cs="Times New Roman"/>
              </w:rPr>
              <w:lastRenderedPageBreak/>
              <w:t>требования и мероприятия в области гражданской обороны</w:t>
            </w:r>
          </w:p>
        </w:tc>
        <w:tc>
          <w:tcPr>
            <w:tcW w:w="3544" w:type="dxa"/>
          </w:tcPr>
          <w:p w14:paraId="6EF549E8" w14:textId="5586B0BD" w:rsidR="009B7405" w:rsidRDefault="00055EB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9B7405">
              <w:rPr>
                <w:rFonts w:ascii="Times New Roman" w:hAnsi="Times New Roman" w:cs="Times New Roman"/>
              </w:rPr>
              <w:t>.10.2024 г.</w:t>
            </w:r>
          </w:p>
        </w:tc>
        <w:tc>
          <w:tcPr>
            <w:tcW w:w="2551" w:type="dxa"/>
          </w:tcPr>
          <w:p w14:paraId="532138A0" w14:textId="5D29EFD1" w:rsidR="009B7405" w:rsidRDefault="009B7405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1949" w:type="dxa"/>
          </w:tcPr>
          <w:p w14:paraId="3C8628F8" w14:textId="77777777" w:rsidR="009B7405" w:rsidRPr="00C201FF" w:rsidRDefault="009B7405" w:rsidP="00C2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405" w:rsidRPr="00C201FF" w14:paraId="07FB1BC4" w14:textId="77777777" w:rsidTr="005C2721">
        <w:tc>
          <w:tcPr>
            <w:tcW w:w="992" w:type="dxa"/>
          </w:tcPr>
          <w:p w14:paraId="414154C6" w14:textId="365F3B87" w:rsidR="009B7405" w:rsidRDefault="00F5218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</w:tcPr>
          <w:p w14:paraId="025E013B" w14:textId="026236E0" w:rsidR="009B7405" w:rsidRDefault="001F3C5B" w:rsidP="00614A21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</w:t>
            </w:r>
            <w:r w:rsidR="009B7405" w:rsidRPr="009B7405">
              <w:rPr>
                <w:rFonts w:ascii="Times New Roman" w:hAnsi="Times New Roman" w:cs="Times New Roman"/>
              </w:rPr>
              <w:t xml:space="preserve"> конкурс детского рисунка по тематике гражданской обороны, защите населения и территорий от чрезвычайных ситуаций, обеспечения пожарной безоп</w:t>
            </w:r>
            <w:bookmarkStart w:id="0" w:name="_GoBack"/>
            <w:bookmarkEnd w:id="0"/>
            <w:r w:rsidR="009B7405" w:rsidRPr="009B7405">
              <w:rPr>
                <w:rFonts w:ascii="Times New Roman" w:hAnsi="Times New Roman" w:cs="Times New Roman"/>
              </w:rPr>
              <w:t>асности и безопасности людей на водных объектах</w:t>
            </w:r>
            <w:r w:rsidR="00055E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6B61EAFB" w14:textId="3C65280B" w:rsidR="009B7405" w:rsidRDefault="009B7405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0.2024 г.</w:t>
            </w:r>
          </w:p>
        </w:tc>
        <w:tc>
          <w:tcPr>
            <w:tcW w:w="2551" w:type="dxa"/>
          </w:tcPr>
          <w:p w14:paraId="26808205" w14:textId="48F5936E" w:rsidR="009B7405" w:rsidRDefault="009B7405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1949" w:type="dxa"/>
          </w:tcPr>
          <w:p w14:paraId="2B08B456" w14:textId="77777777" w:rsidR="009B7405" w:rsidRPr="00C201FF" w:rsidRDefault="009B7405" w:rsidP="00C2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1FF" w:rsidRPr="00C201FF" w14:paraId="472C84A6" w14:textId="77777777" w:rsidTr="005C2721">
        <w:tc>
          <w:tcPr>
            <w:tcW w:w="992" w:type="dxa"/>
          </w:tcPr>
          <w:p w14:paraId="64DD3486" w14:textId="60CD65CF" w:rsidR="00C201FF" w:rsidRPr="00C201FF" w:rsidRDefault="00F5218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1534E6E7" w14:textId="296B8F0C" w:rsidR="00C201FF" w:rsidRPr="00C201FF" w:rsidRDefault="00055EB3" w:rsidP="00614A21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актуальность информации на</w:t>
            </w:r>
            <w:r w:rsidR="00C20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нде</w:t>
            </w:r>
            <w:r w:rsidR="00C20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C201FF">
              <w:rPr>
                <w:rFonts w:ascii="Times New Roman" w:hAnsi="Times New Roman" w:cs="Times New Roman"/>
              </w:rPr>
              <w:t>ражданск</w:t>
            </w:r>
            <w:r>
              <w:rPr>
                <w:rFonts w:ascii="Times New Roman" w:hAnsi="Times New Roman" w:cs="Times New Roman"/>
              </w:rPr>
              <w:t>ая</w:t>
            </w:r>
            <w:r w:rsidR="00C201FF">
              <w:rPr>
                <w:rFonts w:ascii="Times New Roman" w:hAnsi="Times New Roman" w:cs="Times New Roman"/>
              </w:rPr>
              <w:t xml:space="preserve"> оборо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544" w:type="dxa"/>
          </w:tcPr>
          <w:p w14:paraId="298AE6D0" w14:textId="667E7EDB" w:rsidR="00C201FF" w:rsidRPr="00C201FF" w:rsidRDefault="00614A21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201FF">
              <w:rPr>
                <w:rFonts w:ascii="Times New Roman" w:hAnsi="Times New Roman" w:cs="Times New Roman"/>
              </w:rPr>
              <w:t>31.10.2024 г.</w:t>
            </w:r>
          </w:p>
        </w:tc>
        <w:tc>
          <w:tcPr>
            <w:tcW w:w="2551" w:type="dxa"/>
          </w:tcPr>
          <w:p w14:paraId="50C58A8F" w14:textId="736BD694" w:rsidR="00C201FF" w:rsidRPr="00C201FF" w:rsidRDefault="00614A21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 w:cs="Times New Roman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949" w:type="dxa"/>
          </w:tcPr>
          <w:p w14:paraId="4561775A" w14:textId="77777777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1FF" w:rsidRPr="00C201FF" w14:paraId="6BA8740E" w14:textId="77777777" w:rsidTr="005C2721">
        <w:tc>
          <w:tcPr>
            <w:tcW w:w="992" w:type="dxa"/>
          </w:tcPr>
          <w:p w14:paraId="11E99CB0" w14:textId="015FEE19" w:rsidR="00C201FF" w:rsidRPr="00C201FF" w:rsidRDefault="00F5218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6C7A8885" w14:textId="33D43DCB" w:rsidR="00C201FF" w:rsidRDefault="00C201FF" w:rsidP="00614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мероприятий, в том числе:</w:t>
            </w:r>
          </w:p>
          <w:p w14:paraId="705368BD" w14:textId="49989312" w:rsidR="00C201FF" w:rsidRDefault="00C201FF" w:rsidP="00614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актических </w:t>
            </w:r>
            <w:r w:rsidR="009B7405">
              <w:rPr>
                <w:rFonts w:ascii="Times New Roman" w:hAnsi="Times New Roman" w:cs="Times New Roman"/>
              </w:rPr>
              <w:t>тренировок</w:t>
            </w:r>
            <w:r>
              <w:rPr>
                <w:rFonts w:ascii="Times New Roman" w:hAnsi="Times New Roman" w:cs="Times New Roman"/>
              </w:rPr>
              <w:t xml:space="preserve"> по эвакуации </w:t>
            </w:r>
            <w:r w:rsidR="00614A21">
              <w:rPr>
                <w:rFonts w:ascii="Times New Roman" w:hAnsi="Times New Roman" w:cs="Times New Roman"/>
              </w:rPr>
              <w:t>сотрудников, материальных ценностей;</w:t>
            </w:r>
          </w:p>
          <w:p w14:paraId="73F0394A" w14:textId="0073EFEF" w:rsidR="00614A21" w:rsidRDefault="00614A21" w:rsidP="00614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инструктажа по ГО ЧС</w:t>
            </w:r>
          </w:p>
          <w:p w14:paraId="4A2CD13F" w14:textId="075F422E" w:rsidR="00C201FF" w:rsidRPr="00C201FF" w:rsidRDefault="00C201FF" w:rsidP="00614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4643867" w14:textId="4E5383B2" w:rsidR="00C201FF" w:rsidRPr="00C201FF" w:rsidRDefault="00055EB3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4 г.</w:t>
            </w:r>
          </w:p>
        </w:tc>
        <w:tc>
          <w:tcPr>
            <w:tcW w:w="2551" w:type="dxa"/>
          </w:tcPr>
          <w:p w14:paraId="7CC3D2B8" w14:textId="77777777" w:rsidR="00C201FF" w:rsidRDefault="00614A21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 w:cs="Times New Roman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14:paraId="03D48B15" w14:textId="0FFE06E6" w:rsidR="00614A21" w:rsidRPr="00C201FF" w:rsidRDefault="00614A21" w:rsidP="00C2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949" w:type="dxa"/>
          </w:tcPr>
          <w:p w14:paraId="0BE858EF" w14:textId="77777777" w:rsidR="00C201FF" w:rsidRPr="00C201FF" w:rsidRDefault="00C201FF" w:rsidP="00C2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61B" w:rsidRPr="00C201FF" w14:paraId="215C2AC7" w14:textId="77777777" w:rsidTr="005C2721">
        <w:tc>
          <w:tcPr>
            <w:tcW w:w="992" w:type="dxa"/>
          </w:tcPr>
          <w:p w14:paraId="387935DF" w14:textId="56E4EC17" w:rsidR="0053761B" w:rsidRPr="00C201FF" w:rsidRDefault="00F52183" w:rsidP="0053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1D147E5C" w14:textId="26C3A473" w:rsidR="0053761B" w:rsidRPr="00C201FF" w:rsidRDefault="0053761B" w:rsidP="0053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и с родителями на тему «Основы безопасности жизнедеятельности»</w:t>
            </w:r>
          </w:p>
        </w:tc>
        <w:tc>
          <w:tcPr>
            <w:tcW w:w="3544" w:type="dxa"/>
          </w:tcPr>
          <w:p w14:paraId="36405ACD" w14:textId="64CE7C66" w:rsidR="0053761B" w:rsidRPr="00C201FF" w:rsidRDefault="00055EB3" w:rsidP="0053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3761B">
              <w:rPr>
                <w:rFonts w:ascii="Times New Roman" w:hAnsi="Times New Roman" w:cs="Times New Roman"/>
              </w:rPr>
              <w:t>.10.2024 г.</w:t>
            </w:r>
          </w:p>
        </w:tc>
        <w:tc>
          <w:tcPr>
            <w:tcW w:w="2551" w:type="dxa"/>
          </w:tcPr>
          <w:p w14:paraId="5DE839F8" w14:textId="4528C554" w:rsidR="0053761B" w:rsidRPr="00C201FF" w:rsidRDefault="0053761B" w:rsidP="0053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1949" w:type="dxa"/>
          </w:tcPr>
          <w:p w14:paraId="3104D495" w14:textId="77777777" w:rsidR="0053761B" w:rsidRPr="00C201FF" w:rsidRDefault="0053761B" w:rsidP="00537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17530F" w14:textId="12D1FC50" w:rsidR="00C201FF" w:rsidRPr="00C201FF" w:rsidRDefault="00C201FF" w:rsidP="00C201FF">
      <w:pPr>
        <w:jc w:val="center"/>
        <w:rPr>
          <w:rFonts w:ascii="Times New Roman" w:hAnsi="Times New Roman" w:cs="Times New Roman"/>
        </w:rPr>
      </w:pPr>
    </w:p>
    <w:sectPr w:rsidR="00C201FF" w:rsidRPr="00C201FF" w:rsidSect="005C272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.65pt;height:8.15pt" o:bullet="t">
        <v:imagedata r:id="rId1" o:title="clip_image001"/>
      </v:shape>
    </w:pict>
  </w:numPicBullet>
  <w:abstractNum w:abstractNumId="0" w15:restartNumberingAfterBreak="0">
    <w:nsid w:val="1741600C"/>
    <w:multiLevelType w:val="hybridMultilevel"/>
    <w:tmpl w:val="0FC0B802"/>
    <w:lvl w:ilvl="0" w:tplc="CD3C2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A9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232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23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4AD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09F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40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6E5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AC3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E0"/>
    <w:rsid w:val="00055EB3"/>
    <w:rsid w:val="001F3C5B"/>
    <w:rsid w:val="0053761B"/>
    <w:rsid w:val="005C2721"/>
    <w:rsid w:val="00614A21"/>
    <w:rsid w:val="007D6FC4"/>
    <w:rsid w:val="007F0CD4"/>
    <w:rsid w:val="00823BCF"/>
    <w:rsid w:val="00840B9B"/>
    <w:rsid w:val="009B7405"/>
    <w:rsid w:val="00AA5399"/>
    <w:rsid w:val="00C201FF"/>
    <w:rsid w:val="00F52183"/>
    <w:rsid w:val="00F6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E152"/>
  <w15:chartTrackingRefBased/>
  <w15:docId w15:val="{CE09C200-97A7-483E-AA2B-65BCFACE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2107-9B4A-410A-9C88-4A691A3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4-10-25T07:23:00Z</cp:lastPrinted>
  <dcterms:created xsi:type="dcterms:W3CDTF">2024-10-23T10:19:00Z</dcterms:created>
  <dcterms:modified xsi:type="dcterms:W3CDTF">2024-10-25T07:30:00Z</dcterms:modified>
</cp:coreProperties>
</file>